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CAFF4B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F3367">
              <w:rPr>
                <w:rFonts w:ascii="Arial" w:hAnsi="Arial" w:cs="Arial"/>
                <w:b/>
                <w:sz w:val="22"/>
              </w:rPr>
              <w:t>100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2E846BA" w:rsidR="004E4BD7" w:rsidRDefault="00667C6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F336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48036F7" w:rsidR="005C6E7D" w:rsidRDefault="003B17F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BBF896B" w:rsidR="00627D44" w:rsidRDefault="00C45EC1" w:rsidP="00C45EC1">
      <w:pPr>
        <w:jc w:val="center"/>
        <w:rPr>
          <w:rFonts w:ascii="Arial" w:hAnsi="Arial" w:cs="Arial"/>
          <w:b/>
        </w:rPr>
      </w:pPr>
      <w:r w:rsidRPr="00C45EC1">
        <w:rPr>
          <w:rFonts w:ascii="Arial" w:hAnsi="Arial" w:cs="Arial"/>
          <w:b/>
        </w:rPr>
        <w:t>1-1006 Traffic Modelling and Economic assessment for Smart Motorways schemes - M6 21a-26 and M56 6-8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282768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367">
            <w:rPr>
              <w:rFonts w:ascii="Arial" w:hAnsi="Arial" w:cs="Arial"/>
            </w:rPr>
            <w:t>13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9ED988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367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3367">
            <w:rPr>
              <w:rFonts w:ascii="Arial" w:hAnsi="Arial" w:cs="Arial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68240F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F3367">
        <w:rPr>
          <w:rFonts w:ascii="Arial" w:hAnsi="Arial" w:cs="Arial"/>
          <w:b/>
        </w:rPr>
        <w:t>99,880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7C1D9DB" w:rsidR="00627D44" w:rsidRPr="00627D44" w:rsidRDefault="00191B76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F03890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F3367">
              <w:rPr>
                <w:rFonts w:ascii="Arial" w:hAnsi="Arial" w:cs="Arial"/>
              </w:rPr>
              <w:t>100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307ABE0" w:rsidR="00627D44" w:rsidRPr="00627D44" w:rsidRDefault="007F3367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3090</w:t>
            </w:r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82F26C2" w:rsidR="00627D44" w:rsidRPr="00627D44" w:rsidRDefault="007F3367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493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F687" w14:textId="77777777" w:rsidR="00667C66" w:rsidRDefault="00667C66">
      <w:r>
        <w:separator/>
      </w:r>
    </w:p>
  </w:endnote>
  <w:endnote w:type="continuationSeparator" w:id="0">
    <w:p w14:paraId="608991E6" w14:textId="77777777" w:rsidR="00667C66" w:rsidRDefault="006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A7FE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FBAB" w14:textId="77777777" w:rsidR="00667C66" w:rsidRDefault="00667C66">
      <w:r>
        <w:separator/>
      </w:r>
    </w:p>
  </w:footnote>
  <w:footnote w:type="continuationSeparator" w:id="0">
    <w:p w14:paraId="4689B813" w14:textId="77777777" w:rsidR="00667C66" w:rsidRDefault="0066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91B76"/>
    <w:rsid w:val="001E763A"/>
    <w:rsid w:val="00205CF9"/>
    <w:rsid w:val="00232772"/>
    <w:rsid w:val="00246DCD"/>
    <w:rsid w:val="00271C93"/>
    <w:rsid w:val="002B0CC6"/>
    <w:rsid w:val="002B4544"/>
    <w:rsid w:val="00336C27"/>
    <w:rsid w:val="00362E16"/>
    <w:rsid w:val="00364CE3"/>
    <w:rsid w:val="00375CFE"/>
    <w:rsid w:val="003B17F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7C66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3367"/>
    <w:rsid w:val="00875589"/>
    <w:rsid w:val="008D10A6"/>
    <w:rsid w:val="008E32A7"/>
    <w:rsid w:val="0090039A"/>
    <w:rsid w:val="0091686D"/>
    <w:rsid w:val="0096338C"/>
    <w:rsid w:val="00985C09"/>
    <w:rsid w:val="00986262"/>
    <w:rsid w:val="009865D2"/>
    <w:rsid w:val="00A26AB8"/>
    <w:rsid w:val="00A53652"/>
    <w:rsid w:val="00B50393"/>
    <w:rsid w:val="00B738D0"/>
    <w:rsid w:val="00B82F6B"/>
    <w:rsid w:val="00B92073"/>
    <w:rsid w:val="00BA7FE1"/>
    <w:rsid w:val="00BC48DD"/>
    <w:rsid w:val="00C04830"/>
    <w:rsid w:val="00C3604A"/>
    <w:rsid w:val="00C45EC1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4B7333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D77AD5"/>
    <w:rsid w:val="00DC58AA"/>
    <w:rsid w:val="00E21536"/>
    <w:rsid w:val="00ED3288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D7F-40A8-49C5-8F99-4243C344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1-27T16:49:00Z</dcterms:created>
  <dcterms:modified xsi:type="dcterms:W3CDTF">2020-01-27T16:49:00Z</dcterms:modified>
</cp:coreProperties>
</file>